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6C21B" w14:textId="77777777" w:rsidR="00AA69F1" w:rsidRDefault="00AA69F1" w:rsidP="000F0622">
      <w:pPr>
        <w:ind w:left="360"/>
      </w:pPr>
    </w:p>
    <w:p w14:paraId="0B88A383" w14:textId="78C0C019" w:rsidR="00AA69F1" w:rsidRPr="00AA69F1" w:rsidRDefault="00AA69F1" w:rsidP="00AA69F1">
      <w:pPr>
        <w:pStyle w:val="Prrafodelista"/>
        <w:numPr>
          <w:ilvl w:val="0"/>
          <w:numId w:val="51"/>
        </w:numPr>
        <w:rPr>
          <w:b/>
          <w:bCs/>
          <w:lang w:val="es-ES"/>
        </w:rPr>
      </w:pPr>
      <w:r>
        <w:rPr>
          <w:b/>
          <w:bCs/>
          <w:lang w:val="es-ES"/>
        </w:rPr>
        <w:t>REQUERIMIENTOS FUNCIONALES Y NO FUNCIONALES</w:t>
      </w:r>
    </w:p>
    <w:p w14:paraId="51277606" w14:textId="77777777" w:rsidR="00AA69F1" w:rsidRDefault="00AA69F1" w:rsidP="00AA69F1">
      <w:pPr>
        <w:ind w:left="360"/>
        <w:rPr>
          <w:b/>
          <w:bCs/>
          <w:lang w:val="es-ES"/>
        </w:rPr>
      </w:pPr>
    </w:p>
    <w:p w14:paraId="7FF87402" w14:textId="52094A1D" w:rsidR="00AA69F1" w:rsidRPr="00AA69F1" w:rsidRDefault="00AA69F1" w:rsidP="00AA69F1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>1.1</w:t>
      </w:r>
      <w:r>
        <w:rPr>
          <w:b/>
          <w:bCs/>
          <w:lang w:val="es-ES"/>
        </w:rPr>
        <w:tab/>
      </w:r>
      <w:r w:rsidRPr="00AA69F1">
        <w:rPr>
          <w:b/>
          <w:bCs/>
          <w:lang w:val="es-ES"/>
        </w:rPr>
        <w:t>CASOS DE USO FUNCIONALES.</w:t>
      </w:r>
    </w:p>
    <w:p w14:paraId="79876D1B" w14:textId="77777777" w:rsidR="00AA69F1" w:rsidRPr="00AA69F1" w:rsidRDefault="00AA69F1" w:rsidP="00AA69F1">
      <w:pPr>
        <w:ind w:left="360"/>
        <w:rPr>
          <w:lang w:val="es-ES"/>
        </w:rPr>
      </w:pPr>
      <w:r w:rsidRPr="00AA69F1">
        <w:rPr>
          <w:lang w:val="es-ES"/>
        </w:rPr>
        <w:t>Tabla de contenidos</w:t>
      </w:r>
      <w:r w:rsidRPr="00AA69F1">
        <w:rPr>
          <w:lang w:val="es-ES"/>
        </w:rPr>
        <w:tab/>
      </w:r>
      <w:r w:rsidRPr="00AA69F1">
        <w:rPr>
          <w:lang w:val="es-ES"/>
        </w:rPr>
        <w:tab/>
      </w:r>
      <w:r w:rsidRPr="00AA69F1">
        <w:rPr>
          <w:lang w:val="es-ES"/>
        </w:rPr>
        <w:tab/>
      </w:r>
      <w:r w:rsidRPr="00AA69F1">
        <w:rPr>
          <w:lang w:val="es-ES"/>
        </w:rPr>
        <w:tab/>
      </w:r>
      <w:r w:rsidRPr="00AA69F1">
        <w:rPr>
          <w:lang w:val="es-ES"/>
        </w:rPr>
        <w:tab/>
      </w:r>
      <w:r w:rsidRPr="00AA69F1">
        <w:rPr>
          <w:lang w:val="es-ES"/>
        </w:rPr>
        <w:tab/>
      </w:r>
      <w:r w:rsidRPr="00AA69F1">
        <w:rPr>
          <w:lang w:val="es-ES"/>
        </w:rPr>
        <w:tab/>
      </w:r>
      <w:r w:rsidRPr="00AA69F1">
        <w:t>              </w:t>
      </w:r>
      <w:r w:rsidRPr="00AA69F1">
        <w:rPr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7365"/>
        <w:gridCol w:w="674"/>
      </w:tblGrid>
      <w:tr w:rsidR="00AA69F1" w:rsidRPr="00AA69F1" w14:paraId="5752C513" w14:textId="77777777" w:rsidTr="00AA69F1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92B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6D565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b/>
                <w:bCs/>
              </w:rPr>
              <w:t xml:space="preserve">El sistema debe permitir la </w:t>
            </w:r>
            <w:proofErr w:type="spellStart"/>
            <w:r w:rsidRPr="00AA69F1">
              <w:rPr>
                <w:b/>
                <w:bCs/>
              </w:rPr>
              <w:t>teleoperación</w:t>
            </w:r>
            <w:proofErr w:type="spellEnd"/>
            <w:r w:rsidRPr="00AA69F1">
              <w:rPr>
                <w:b/>
                <w:bCs/>
              </w:rPr>
              <w:t xml:space="preserve"> de la motocicleta a través de una interfaz remota, permitiendo al operador controlar la aceleración, el frenado y la dirección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45C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…1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58D292B8" w14:textId="77777777" w:rsidTr="00AA69F1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4551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FEF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b/>
                <w:bCs/>
              </w:rPr>
              <w:t>El sistema debe incorporar un estabilizador autónomo que mantenga la motocicleta equilibrada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B2C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…2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2B333C1E" w14:textId="77777777" w:rsidTr="00AA69F1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794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3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84B9" w14:textId="1940DC33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b/>
                <w:bCs/>
              </w:rPr>
              <w:t>Debe incluir sensores de inclinación (como acelerómetros) que detectan la inclinación de la motocicleta y ajustan automáticamente los actuadores para corregir la inclinación y evitar caídas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697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…3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790D8F12" w14:textId="77777777" w:rsidTr="00AA69F1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60E7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4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67EB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b/>
                <w:bCs/>
              </w:rPr>
              <w:t>El sistema debe proporcionar datos en tiempo real al operador, incluyendo información sobre la velocidad, ángulo de inclinación, estado del estabilizador y entorno circundante.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14BE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…4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1FB27DE4" w14:textId="77777777" w:rsidTr="00AA69F1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926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5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9D24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b/>
                <w:bCs/>
              </w:rPr>
              <w:t xml:space="preserve">La interfaz de </w:t>
            </w:r>
            <w:proofErr w:type="spellStart"/>
            <w:r w:rsidRPr="00AA69F1">
              <w:rPr>
                <w:b/>
                <w:bCs/>
              </w:rPr>
              <w:t>teleoperación</w:t>
            </w:r>
            <w:proofErr w:type="spellEnd"/>
            <w:r w:rsidRPr="00AA69F1">
              <w:rPr>
                <w:b/>
                <w:bCs/>
              </w:rPr>
              <w:t xml:space="preserve"> debe ser intuitiva y fácil de usar, permitiendo al operador realizar ajustes rápidos y recibir </w:t>
            </w:r>
            <w:proofErr w:type="spellStart"/>
            <w:r w:rsidRPr="00AA69F1">
              <w:rPr>
                <w:b/>
                <w:bCs/>
              </w:rPr>
              <w:t>feedback</w:t>
            </w:r>
            <w:proofErr w:type="spellEnd"/>
            <w:r w:rsidRPr="00AA69F1">
              <w:rPr>
                <w:b/>
                <w:bCs/>
              </w:rPr>
              <w:t xml:space="preserve"> inmediato sobre el estado del sistema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1D21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…5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550E716A" w14:textId="77777777" w:rsidTr="00AA69F1">
        <w:trPr>
          <w:trHeight w:val="300"/>
        </w:trPr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5F6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6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E35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b/>
                <w:bCs/>
              </w:rPr>
              <w:t xml:space="preserve">Debe ofrecer diferentes modos de operación, como </w:t>
            </w:r>
            <w:proofErr w:type="spellStart"/>
            <w:r w:rsidRPr="00AA69F1">
              <w:rPr>
                <w:b/>
                <w:bCs/>
              </w:rPr>
              <w:t>teleoperación</w:t>
            </w:r>
            <w:proofErr w:type="spellEnd"/>
            <w:r w:rsidRPr="00AA69F1">
              <w:rPr>
                <w:b/>
                <w:bCs/>
              </w:rPr>
              <w:t xml:space="preserve"> completa, estabilización autónoma y navegación semiautónoma, con transiciones suaves entre estos modos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4FE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…6</w:t>
            </w:r>
            <w:r w:rsidRPr="00AA69F1">
              <w:rPr>
                <w:lang w:val="es-ES"/>
              </w:rPr>
              <w:t> </w:t>
            </w:r>
          </w:p>
        </w:tc>
      </w:tr>
    </w:tbl>
    <w:p w14:paraId="29760E96" w14:textId="77777777" w:rsidR="00AA69F1" w:rsidRDefault="00AA69F1" w:rsidP="000F0622">
      <w:pPr>
        <w:ind w:left="360"/>
      </w:pPr>
    </w:p>
    <w:p w14:paraId="781B1F66" w14:textId="77777777" w:rsidR="00AA69F1" w:rsidRDefault="00AA69F1" w:rsidP="000F0622">
      <w:pPr>
        <w:ind w:left="360"/>
      </w:pPr>
    </w:p>
    <w:p w14:paraId="198D06BB" w14:textId="77777777" w:rsidR="00AA69F1" w:rsidRDefault="00AA69F1" w:rsidP="000F0622">
      <w:pPr>
        <w:ind w:left="360"/>
      </w:pPr>
    </w:p>
    <w:p w14:paraId="2E6277D7" w14:textId="77777777" w:rsidR="00AA69F1" w:rsidRDefault="00AA69F1" w:rsidP="000F0622">
      <w:pPr>
        <w:ind w:left="360"/>
      </w:pPr>
    </w:p>
    <w:p w14:paraId="0EEDAC5C" w14:textId="77777777" w:rsidR="00AA69F1" w:rsidRDefault="00AA69F1" w:rsidP="000F0622">
      <w:pPr>
        <w:ind w:left="360"/>
      </w:pPr>
    </w:p>
    <w:p w14:paraId="6818F25A" w14:textId="77777777" w:rsidR="00AA69F1" w:rsidRDefault="00AA69F1" w:rsidP="000F0622">
      <w:pPr>
        <w:ind w:left="360"/>
      </w:pPr>
    </w:p>
    <w:p w14:paraId="145CCF6A" w14:textId="77777777" w:rsidR="00AA69F1" w:rsidRDefault="00AA69F1" w:rsidP="000F0622">
      <w:pPr>
        <w:ind w:left="360"/>
      </w:pPr>
    </w:p>
    <w:p w14:paraId="25D4582D" w14:textId="77777777" w:rsidR="00AA69F1" w:rsidRDefault="00AA69F1" w:rsidP="000F0622">
      <w:pPr>
        <w:ind w:left="360"/>
      </w:pPr>
    </w:p>
    <w:p w14:paraId="794B406D" w14:textId="77777777" w:rsidR="00AA69F1" w:rsidRDefault="00AA69F1" w:rsidP="000F0622">
      <w:pPr>
        <w:ind w:left="360"/>
      </w:pPr>
    </w:p>
    <w:p w14:paraId="5A1447CD" w14:textId="77777777" w:rsidR="00AA69F1" w:rsidRDefault="00AA69F1" w:rsidP="000F0622">
      <w:pPr>
        <w:ind w:left="360"/>
      </w:pPr>
    </w:p>
    <w:p w14:paraId="1F8799DD" w14:textId="77777777" w:rsidR="00AA69F1" w:rsidRDefault="00AA69F1" w:rsidP="000F0622">
      <w:pPr>
        <w:ind w:left="360"/>
      </w:pPr>
    </w:p>
    <w:p w14:paraId="5929C1B2" w14:textId="72879349" w:rsidR="00AA69F1" w:rsidRDefault="00AA69F1" w:rsidP="000F0622">
      <w:pPr>
        <w:ind w:left="360"/>
      </w:pPr>
      <w:r>
        <w:lastRenderedPageBreak/>
        <w:t>1.2</w:t>
      </w:r>
      <w:r>
        <w:tab/>
        <w:t>CASOS DE USOS NO FUNCIONALES.</w:t>
      </w:r>
    </w:p>
    <w:p w14:paraId="1DCB793D" w14:textId="77777777" w:rsidR="00AA69F1" w:rsidRDefault="00AA69F1" w:rsidP="000F0622">
      <w:pPr>
        <w:ind w:left="360"/>
      </w:pPr>
    </w:p>
    <w:p w14:paraId="76EFCBFB" w14:textId="77777777" w:rsidR="00AA69F1" w:rsidRPr="00AA69F1" w:rsidRDefault="00AA69F1" w:rsidP="00AA69F1">
      <w:pPr>
        <w:ind w:left="360"/>
        <w:rPr>
          <w:lang w:val="es-ES"/>
        </w:rPr>
      </w:pPr>
      <w:r w:rsidRPr="00AA69F1">
        <w:rPr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055"/>
        <w:gridCol w:w="2250"/>
        <w:gridCol w:w="2250"/>
      </w:tblGrid>
      <w:tr w:rsidR="00AA69F1" w:rsidRPr="00AA69F1" w14:paraId="57C667E6" w14:textId="77777777" w:rsidTr="00AA69F1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140E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s-ES"/>
              </w:rPr>
              <w:t> </w:t>
            </w:r>
          </w:p>
        </w:tc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5BD32319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  <w:p w14:paraId="4DF65FB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  <w:p w14:paraId="7FC3671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Universidad Autónoma de Occidente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7D01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  <w:p w14:paraId="71D745FE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Rev.:</w:t>
            </w:r>
            <w:r w:rsidRPr="00AA69F1">
              <w:rPr>
                <w:lang w:val="es-ES"/>
              </w:rPr>
              <w:t> </w:t>
            </w:r>
          </w:p>
          <w:p w14:paraId="6AA5053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0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797F8995" w14:textId="77777777" w:rsidTr="00AA69F1">
        <w:trPr>
          <w:trHeight w:val="300"/>
        </w:trPr>
        <w:tc>
          <w:tcPr>
            <w:tcW w:w="4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CB69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Title</w:t>
            </w:r>
            <w:proofErr w:type="spellEnd"/>
            <w:r w:rsidRPr="00AA69F1">
              <w:t>:</w:t>
            </w:r>
            <w:r w:rsidRPr="00AA69F1">
              <w:rPr>
                <w:lang w:val="es-ES"/>
              </w:rPr>
              <w:t> </w:t>
            </w:r>
          </w:p>
          <w:p w14:paraId="3E46EA52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sistema robótico </w:t>
            </w:r>
            <w:proofErr w:type="spellStart"/>
            <w:r w:rsidRPr="00AA69F1">
              <w:t>teleoperado</w:t>
            </w:r>
            <w:proofErr w:type="spellEnd"/>
            <w:r w:rsidRPr="00AA69F1">
              <w:t xml:space="preserve"> con estabilizador autónomo para motos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82FA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Document</w:t>
            </w:r>
            <w:proofErr w:type="spellEnd"/>
            <w:r w:rsidRPr="00AA69F1">
              <w:t>:</w:t>
            </w:r>
            <w:r w:rsidRPr="00AA69F1">
              <w:rPr>
                <w:lang w:val="es-ES"/>
              </w:rPr>
              <w:t> </w:t>
            </w:r>
          </w:p>
          <w:p w14:paraId="066991D6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ERF-00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C62A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Page:</w:t>
            </w:r>
            <w:r w:rsidRPr="00AA69F1">
              <w:rPr>
                <w:lang w:val="es-ES"/>
              </w:rPr>
              <w:t> </w:t>
            </w:r>
          </w:p>
          <w:p w14:paraId="4530BAE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1 </w:t>
            </w:r>
            <w:proofErr w:type="spellStart"/>
            <w:r w:rsidRPr="00AA69F1">
              <w:t>of</w:t>
            </w:r>
            <w:proofErr w:type="spellEnd"/>
            <w:r w:rsidRPr="00AA69F1">
              <w:t xml:space="preserve"> 1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007E13BD" w14:textId="77777777" w:rsidTr="00AA69F1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E0C85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319A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C765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s-ES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8FB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s-ES"/>
              </w:rPr>
              <w:t> </w:t>
            </w:r>
          </w:p>
        </w:tc>
      </w:tr>
    </w:tbl>
    <w:p w14:paraId="7FC7F779" w14:textId="77777777" w:rsidR="00AA69F1" w:rsidRPr="00AA69F1" w:rsidRDefault="00AA69F1" w:rsidP="00AA69F1">
      <w:pPr>
        <w:ind w:left="360"/>
        <w:rPr>
          <w:lang w:val="es-ES"/>
        </w:rPr>
      </w:pPr>
      <w:r w:rsidRPr="00AA69F1">
        <w:t> </w:t>
      </w:r>
      <w:r w:rsidRPr="00AA69F1">
        <w:rPr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595"/>
        <w:gridCol w:w="1800"/>
        <w:gridCol w:w="2220"/>
      </w:tblGrid>
      <w:tr w:rsidR="00AA69F1" w:rsidRPr="00AA69F1" w14:paraId="51F2B4CE" w14:textId="77777777" w:rsidTr="00AA69F1">
        <w:trPr>
          <w:trHeight w:val="300"/>
        </w:trPr>
        <w:tc>
          <w:tcPr>
            <w:tcW w:w="8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356DD78B" w14:textId="77777777" w:rsidR="00AA69F1" w:rsidRPr="00AA69F1" w:rsidRDefault="00AA69F1" w:rsidP="00AA69F1">
            <w:pPr>
              <w:ind w:left="360"/>
              <w:divId w:val="1008487078"/>
              <w:rPr>
                <w:lang w:val="es-ES"/>
              </w:rPr>
            </w:pPr>
            <w:proofErr w:type="spellStart"/>
            <w:r w:rsidRPr="00AA69F1">
              <w:t>Historic</w:t>
            </w:r>
            <w:proofErr w:type="spellEnd"/>
            <w:r w:rsidRPr="00AA69F1">
              <w:t xml:space="preserve"> </w:t>
            </w:r>
            <w:proofErr w:type="spellStart"/>
            <w:r w:rsidRPr="00AA69F1">
              <w:t>review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37FBE542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70F1D59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Rev.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9E5C95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Change </w:t>
            </w:r>
            <w:proofErr w:type="spellStart"/>
            <w:r w:rsidRPr="00AA69F1">
              <w:t>description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F6A82B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Author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0425C4C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Date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7E6F3D6C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6E752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5268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Document</w:t>
            </w:r>
            <w:proofErr w:type="spellEnd"/>
            <w:r w:rsidRPr="00AA69F1">
              <w:t xml:space="preserve"> </w:t>
            </w:r>
            <w:proofErr w:type="spellStart"/>
            <w:r w:rsidRPr="00AA69F1">
              <w:t>construction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3FEE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Juan hoyos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D96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6 agosto de 2024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0414C999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465D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2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41B5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Structural</w:t>
            </w:r>
            <w:proofErr w:type="spellEnd"/>
            <w:r w:rsidRPr="00AA69F1">
              <w:t xml:space="preserve"> Change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A76F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35DD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2E2C0E58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6A2B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3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C04F1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Simple </w:t>
            </w:r>
            <w:proofErr w:type="spellStart"/>
            <w:r w:rsidRPr="00AA69F1">
              <w:t>Correction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649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18C4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76E110C7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091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4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211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Structural</w:t>
            </w:r>
            <w:proofErr w:type="spellEnd"/>
            <w:r w:rsidRPr="00AA69F1">
              <w:t xml:space="preserve"> Change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A049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F851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29116DA0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D8B32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5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1BC07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Structural</w:t>
            </w:r>
            <w:proofErr w:type="spellEnd"/>
            <w:r w:rsidRPr="00AA69F1">
              <w:t xml:space="preserve"> Change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7419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C3105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6531ACD5" w14:textId="77777777" w:rsidTr="00AA69F1">
        <w:trPr>
          <w:trHeight w:val="300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760AE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006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4A69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89FB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4F32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</w:tbl>
    <w:p w14:paraId="3DC05D17" w14:textId="77777777" w:rsidR="00AA69F1" w:rsidRPr="00AA69F1" w:rsidRDefault="00AA69F1" w:rsidP="00AA69F1">
      <w:pPr>
        <w:ind w:left="360"/>
        <w:rPr>
          <w:lang w:val="es-ES"/>
        </w:rPr>
      </w:pPr>
      <w:r w:rsidRPr="00AA69F1">
        <w:t> </w:t>
      </w:r>
      <w:r w:rsidRPr="00AA69F1">
        <w:rPr>
          <w:lang w:val="es-ES"/>
        </w:rPr>
        <w:t> </w:t>
      </w:r>
    </w:p>
    <w:tbl>
      <w:tblPr>
        <w:tblW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5609"/>
        <w:gridCol w:w="1586"/>
      </w:tblGrid>
      <w:tr w:rsidR="00AA69F1" w:rsidRPr="00AA69F1" w14:paraId="09400AB0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17C022E9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Ref</w:t>
            </w:r>
            <w:proofErr w:type="spellEnd"/>
            <w:r w:rsidRPr="00AA69F1">
              <w:t xml:space="preserve"> #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4107F92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Description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hideMark/>
          </w:tcPr>
          <w:p w14:paraId="69EECD1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Category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5673D54E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6AF0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.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6202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Software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D167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020A9D8C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F7C4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.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FD94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Arduino IDE 2.2.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FE9D6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5E672E58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ABF6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.2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EA1F4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n-US"/>
              </w:rPr>
              <w:t>Arduino core for the ESP32 version 2.0.1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C0A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n-US"/>
              </w:rPr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3FBB30C6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9D816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.3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3A6F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Ros2 </w:t>
            </w:r>
            <w:proofErr w:type="spellStart"/>
            <w:r w:rsidRPr="00AA69F1">
              <w:t>Humble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97646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n-US"/>
              </w:rPr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300714E4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AF18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1.4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F7F9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Python 3.10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F61C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n-US"/>
              </w:rPr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21F0A0F4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9438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F42B7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Hardware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F4FA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39229D04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B62E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EA6A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Arduino nano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BB02E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7AFD8E69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E8727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lastRenderedPageBreak/>
              <w:t>2.2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3E82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2 </w:t>
            </w:r>
            <w:proofErr w:type="spellStart"/>
            <w:r w:rsidRPr="00AA69F1">
              <w:t>nidec</w:t>
            </w:r>
            <w:proofErr w:type="spellEnd"/>
            <w:r w:rsidRPr="00AA69F1">
              <w:t xml:space="preserve"> 24 </w:t>
            </w:r>
            <w:proofErr w:type="spellStart"/>
            <w:r w:rsidRPr="00AA69F1">
              <w:t>dc</w:t>
            </w:r>
            <w:proofErr w:type="spellEnd"/>
            <w:r w:rsidRPr="00AA69F1">
              <w:t xml:space="preserve"> </w:t>
            </w:r>
            <w:proofErr w:type="spellStart"/>
            <w:r w:rsidRPr="00AA69F1">
              <w:t>motors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E7CF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18FDD6E2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D3B32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3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4D10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Servomotor 995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471C9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49A31EF2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94BAE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4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9392A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MPU6050 </w:t>
            </w:r>
            <w:proofErr w:type="gramStart"/>
            <w:r w:rsidRPr="00AA69F1">
              <w:t>( driver</w:t>
            </w:r>
            <w:proofErr w:type="gramEnd"/>
            <w:r w:rsidRPr="00AA69F1">
              <w:t xml:space="preserve"> del </w:t>
            </w:r>
            <w:proofErr w:type="spellStart"/>
            <w:r w:rsidRPr="00AA69F1">
              <w:t>nidec</w:t>
            </w:r>
            <w:proofErr w:type="spellEnd"/>
            <w:r w:rsidRPr="00AA69F1">
              <w:t xml:space="preserve"> 20h)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C9C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7CB3408B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71357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5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DB9E2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 xml:space="preserve">3S 1000 mAh </w:t>
            </w:r>
            <w:proofErr w:type="spellStart"/>
            <w:r w:rsidRPr="00AA69F1">
              <w:t>LiPo</w:t>
            </w:r>
            <w:proofErr w:type="spellEnd"/>
            <w:r w:rsidRPr="00AA69F1">
              <w:t xml:space="preserve"> </w:t>
            </w:r>
            <w:proofErr w:type="spellStart"/>
            <w:r w:rsidRPr="00AA69F1">
              <w:t>battery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105A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508EF548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00305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7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0874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resistores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33617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49782221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4BEB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8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48FF4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capacitores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33C96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3C9D17F3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22B7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9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99DF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Transistor 2n2222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ECA21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4F243CE6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C9573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10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E4442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Regulador 7805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D459C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44B39CB1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12B7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11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DE50D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Cables macho hembra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8F59F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625CBF3C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F1A87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12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979E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Placa universal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71426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592CF998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13AF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13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ED05E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proofErr w:type="spellStart"/>
            <w:r w:rsidRPr="00AA69F1">
              <w:t>buzzer</w:t>
            </w:r>
            <w:proofErr w:type="spellEnd"/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C956B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  <w:tr w:rsidR="00AA69F1" w:rsidRPr="00AA69F1" w14:paraId="6D80FD78" w14:textId="77777777" w:rsidTr="00AA69F1">
        <w:trPr>
          <w:trHeight w:val="30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02040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2.14</w:t>
            </w:r>
            <w:r w:rsidRPr="00AA69F1">
              <w:rPr>
                <w:lang w:val="es-ES"/>
              </w:rPr>
              <w:t> </w:t>
            </w:r>
          </w:p>
        </w:tc>
        <w:tc>
          <w:tcPr>
            <w:tcW w:w="5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1FD88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rPr>
                <w:lang w:val="es-ES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832C9" w14:textId="77777777" w:rsidR="00AA69F1" w:rsidRPr="00AA69F1" w:rsidRDefault="00AA69F1" w:rsidP="00AA69F1">
            <w:pPr>
              <w:ind w:left="360"/>
              <w:rPr>
                <w:lang w:val="es-ES"/>
              </w:rPr>
            </w:pPr>
            <w:r w:rsidRPr="00AA69F1">
              <w:t> </w:t>
            </w:r>
            <w:r w:rsidRPr="00AA69F1">
              <w:rPr>
                <w:lang w:val="es-ES"/>
              </w:rPr>
              <w:t> </w:t>
            </w:r>
          </w:p>
        </w:tc>
      </w:tr>
    </w:tbl>
    <w:p w14:paraId="15D5C6B7" w14:textId="77777777" w:rsidR="00AA69F1" w:rsidRDefault="00AA69F1" w:rsidP="000F0622">
      <w:pPr>
        <w:ind w:left="360"/>
      </w:pPr>
    </w:p>
    <w:p w14:paraId="298BAA36" w14:textId="77777777" w:rsidR="00AA69F1" w:rsidRDefault="00AA69F1" w:rsidP="000F0622">
      <w:pPr>
        <w:ind w:left="360"/>
      </w:pPr>
    </w:p>
    <w:p w14:paraId="57A07412" w14:textId="6131919D" w:rsidR="00772497" w:rsidRDefault="00772497" w:rsidP="00772497">
      <w:pPr>
        <w:ind w:left="360"/>
      </w:pPr>
    </w:p>
    <w:sectPr w:rsidR="00772497" w:rsidSect="00302DCF">
      <w:headerReference w:type="default" r:id="rId8"/>
      <w:headerReference w:type="first" r:id="rId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60CA3" w14:textId="77777777" w:rsidR="00A25AB3" w:rsidRDefault="00A25AB3" w:rsidP="004C75E3">
      <w:pPr>
        <w:spacing w:after="0" w:line="240" w:lineRule="auto"/>
      </w:pPr>
      <w:r>
        <w:separator/>
      </w:r>
    </w:p>
  </w:endnote>
  <w:endnote w:type="continuationSeparator" w:id="0">
    <w:p w14:paraId="7EDAB1CA" w14:textId="77777777" w:rsidR="00A25AB3" w:rsidRDefault="00A25AB3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C2CCB" w14:textId="77777777" w:rsidR="00A25AB3" w:rsidRDefault="00A25AB3" w:rsidP="004C75E3">
      <w:pPr>
        <w:spacing w:after="0" w:line="240" w:lineRule="auto"/>
      </w:pPr>
      <w:r>
        <w:separator/>
      </w:r>
    </w:p>
  </w:footnote>
  <w:footnote w:type="continuationSeparator" w:id="0">
    <w:p w14:paraId="0DC22D91" w14:textId="77777777" w:rsidR="00A25AB3" w:rsidRDefault="00A25AB3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156398717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824071704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42311277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0240947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736"/>
    <w:multiLevelType w:val="multilevel"/>
    <w:tmpl w:val="A94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E1E2B"/>
    <w:multiLevelType w:val="multilevel"/>
    <w:tmpl w:val="1E6E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6211F"/>
    <w:multiLevelType w:val="multilevel"/>
    <w:tmpl w:val="D39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62950"/>
    <w:multiLevelType w:val="multilevel"/>
    <w:tmpl w:val="314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94D27"/>
    <w:multiLevelType w:val="multilevel"/>
    <w:tmpl w:val="3EA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223D0"/>
    <w:multiLevelType w:val="multilevel"/>
    <w:tmpl w:val="4D7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23A3A"/>
    <w:multiLevelType w:val="multilevel"/>
    <w:tmpl w:val="E6F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C0D52"/>
    <w:multiLevelType w:val="multilevel"/>
    <w:tmpl w:val="539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4783B"/>
    <w:multiLevelType w:val="multilevel"/>
    <w:tmpl w:val="85C6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DE78B5"/>
    <w:multiLevelType w:val="multilevel"/>
    <w:tmpl w:val="0B5A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50182B"/>
    <w:multiLevelType w:val="multilevel"/>
    <w:tmpl w:val="A19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8447CC"/>
    <w:multiLevelType w:val="multilevel"/>
    <w:tmpl w:val="23D6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937AAF"/>
    <w:multiLevelType w:val="multilevel"/>
    <w:tmpl w:val="BA8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F0087B"/>
    <w:multiLevelType w:val="multilevel"/>
    <w:tmpl w:val="2912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1161BC"/>
    <w:multiLevelType w:val="multilevel"/>
    <w:tmpl w:val="49BA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355CEA"/>
    <w:multiLevelType w:val="multilevel"/>
    <w:tmpl w:val="7E1C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C66C34"/>
    <w:multiLevelType w:val="multilevel"/>
    <w:tmpl w:val="9D92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D35B7"/>
    <w:multiLevelType w:val="multilevel"/>
    <w:tmpl w:val="ED6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5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42" w:hanging="360"/>
      </w:pPr>
    </w:lvl>
    <w:lvl w:ilvl="2" w:tplc="240A001B" w:tentative="1">
      <w:start w:val="1"/>
      <w:numFmt w:val="lowerRoman"/>
      <w:lvlText w:val="%3."/>
      <w:lvlJc w:val="right"/>
      <w:pPr>
        <w:ind w:left="7962" w:hanging="180"/>
      </w:pPr>
    </w:lvl>
    <w:lvl w:ilvl="3" w:tplc="240A000F" w:tentative="1">
      <w:start w:val="1"/>
      <w:numFmt w:val="decimal"/>
      <w:lvlText w:val="%4."/>
      <w:lvlJc w:val="left"/>
      <w:pPr>
        <w:ind w:left="8682" w:hanging="360"/>
      </w:pPr>
    </w:lvl>
    <w:lvl w:ilvl="4" w:tplc="240A0019" w:tentative="1">
      <w:start w:val="1"/>
      <w:numFmt w:val="lowerLetter"/>
      <w:lvlText w:val="%5."/>
      <w:lvlJc w:val="left"/>
      <w:pPr>
        <w:ind w:left="9402" w:hanging="360"/>
      </w:pPr>
    </w:lvl>
    <w:lvl w:ilvl="5" w:tplc="240A001B" w:tentative="1">
      <w:start w:val="1"/>
      <w:numFmt w:val="lowerRoman"/>
      <w:lvlText w:val="%6."/>
      <w:lvlJc w:val="right"/>
      <w:pPr>
        <w:ind w:left="10122" w:hanging="180"/>
      </w:pPr>
    </w:lvl>
    <w:lvl w:ilvl="6" w:tplc="240A000F" w:tentative="1">
      <w:start w:val="1"/>
      <w:numFmt w:val="decimal"/>
      <w:lvlText w:val="%7."/>
      <w:lvlJc w:val="left"/>
      <w:pPr>
        <w:ind w:left="10842" w:hanging="360"/>
      </w:pPr>
    </w:lvl>
    <w:lvl w:ilvl="7" w:tplc="240A0019" w:tentative="1">
      <w:start w:val="1"/>
      <w:numFmt w:val="lowerLetter"/>
      <w:lvlText w:val="%8."/>
      <w:lvlJc w:val="left"/>
      <w:pPr>
        <w:ind w:left="11562" w:hanging="360"/>
      </w:pPr>
    </w:lvl>
    <w:lvl w:ilvl="8" w:tplc="240A001B" w:tentative="1">
      <w:start w:val="1"/>
      <w:numFmt w:val="lowerRoman"/>
      <w:lvlText w:val="%9."/>
      <w:lvlJc w:val="right"/>
      <w:pPr>
        <w:ind w:left="12282" w:hanging="180"/>
      </w:pPr>
    </w:lvl>
  </w:abstractNum>
  <w:abstractNum w:abstractNumId="19" w15:restartNumberingAfterBreak="0">
    <w:nsid w:val="2D611EE6"/>
    <w:multiLevelType w:val="hybridMultilevel"/>
    <w:tmpl w:val="0D723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2DE"/>
    <w:multiLevelType w:val="multilevel"/>
    <w:tmpl w:val="1EAA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737E4"/>
    <w:multiLevelType w:val="multilevel"/>
    <w:tmpl w:val="CDC2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842412"/>
    <w:multiLevelType w:val="multilevel"/>
    <w:tmpl w:val="E6A2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FC1454"/>
    <w:multiLevelType w:val="multilevel"/>
    <w:tmpl w:val="216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140D9C"/>
    <w:multiLevelType w:val="multilevel"/>
    <w:tmpl w:val="87AE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5A4501"/>
    <w:multiLevelType w:val="multilevel"/>
    <w:tmpl w:val="D48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2F3470"/>
    <w:multiLevelType w:val="multilevel"/>
    <w:tmpl w:val="BEA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BD53A2"/>
    <w:multiLevelType w:val="multilevel"/>
    <w:tmpl w:val="844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F34B1B"/>
    <w:multiLevelType w:val="multilevel"/>
    <w:tmpl w:val="061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B50C4E"/>
    <w:multiLevelType w:val="multilevel"/>
    <w:tmpl w:val="5E0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43116E"/>
    <w:multiLevelType w:val="multilevel"/>
    <w:tmpl w:val="D5F0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A4560E"/>
    <w:multiLevelType w:val="multilevel"/>
    <w:tmpl w:val="2C3C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60C8D"/>
    <w:multiLevelType w:val="multilevel"/>
    <w:tmpl w:val="57E0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427003"/>
    <w:multiLevelType w:val="multilevel"/>
    <w:tmpl w:val="DF8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A65E12"/>
    <w:multiLevelType w:val="multilevel"/>
    <w:tmpl w:val="6B4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8D6C19"/>
    <w:multiLevelType w:val="multilevel"/>
    <w:tmpl w:val="A47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1404C27"/>
    <w:multiLevelType w:val="multilevel"/>
    <w:tmpl w:val="7CA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E5AC4"/>
    <w:multiLevelType w:val="multilevel"/>
    <w:tmpl w:val="9F8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3636BB"/>
    <w:multiLevelType w:val="multilevel"/>
    <w:tmpl w:val="D3A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46B47FE"/>
    <w:multiLevelType w:val="multilevel"/>
    <w:tmpl w:val="1B7C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52128B5"/>
    <w:multiLevelType w:val="multilevel"/>
    <w:tmpl w:val="AB1A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582203A"/>
    <w:multiLevelType w:val="multilevel"/>
    <w:tmpl w:val="F24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8F15E28"/>
    <w:multiLevelType w:val="multilevel"/>
    <w:tmpl w:val="F4C4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A2A5580"/>
    <w:multiLevelType w:val="multilevel"/>
    <w:tmpl w:val="8C08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B801562"/>
    <w:multiLevelType w:val="multilevel"/>
    <w:tmpl w:val="1F5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C212265"/>
    <w:multiLevelType w:val="multilevel"/>
    <w:tmpl w:val="602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D50735"/>
    <w:multiLevelType w:val="multilevel"/>
    <w:tmpl w:val="7EC8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0C94664"/>
    <w:multiLevelType w:val="multilevel"/>
    <w:tmpl w:val="43EE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80566A"/>
    <w:multiLevelType w:val="multilevel"/>
    <w:tmpl w:val="D6E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0670B7"/>
    <w:multiLevelType w:val="multilevel"/>
    <w:tmpl w:val="BC0E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0110672"/>
    <w:multiLevelType w:val="multilevel"/>
    <w:tmpl w:val="F810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9C4343"/>
    <w:multiLevelType w:val="multilevel"/>
    <w:tmpl w:val="370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391F6E"/>
    <w:multiLevelType w:val="multilevel"/>
    <w:tmpl w:val="E912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7D206D1"/>
    <w:multiLevelType w:val="multilevel"/>
    <w:tmpl w:val="3B0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4A797E"/>
    <w:multiLevelType w:val="multilevel"/>
    <w:tmpl w:val="6EB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8BA4424"/>
    <w:multiLevelType w:val="multilevel"/>
    <w:tmpl w:val="C356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4500621">
    <w:abstractNumId w:val="34"/>
  </w:num>
  <w:num w:numId="2" w16cid:durableId="521288413">
    <w:abstractNumId w:val="53"/>
  </w:num>
  <w:num w:numId="3" w16cid:durableId="1349066870">
    <w:abstractNumId w:val="32"/>
  </w:num>
  <w:num w:numId="4" w16cid:durableId="603079058">
    <w:abstractNumId w:val="18"/>
  </w:num>
  <w:num w:numId="5" w16cid:durableId="202638611">
    <w:abstractNumId w:val="39"/>
  </w:num>
  <w:num w:numId="6" w16cid:durableId="1619800139">
    <w:abstractNumId w:val="49"/>
  </w:num>
  <w:num w:numId="7" w16cid:durableId="1596357824">
    <w:abstractNumId w:val="42"/>
  </w:num>
  <w:num w:numId="8" w16cid:durableId="514616308">
    <w:abstractNumId w:val="3"/>
  </w:num>
  <w:num w:numId="9" w16cid:durableId="1666283813">
    <w:abstractNumId w:val="21"/>
  </w:num>
  <w:num w:numId="10" w16cid:durableId="980184744">
    <w:abstractNumId w:val="48"/>
  </w:num>
  <w:num w:numId="11" w16cid:durableId="1316029556">
    <w:abstractNumId w:val="43"/>
  </w:num>
  <w:num w:numId="12" w16cid:durableId="1400440504">
    <w:abstractNumId w:val="20"/>
  </w:num>
  <w:num w:numId="13" w16cid:durableId="606893140">
    <w:abstractNumId w:val="44"/>
  </w:num>
  <w:num w:numId="14" w16cid:durableId="1410611445">
    <w:abstractNumId w:val="14"/>
  </w:num>
  <w:num w:numId="15" w16cid:durableId="816647955">
    <w:abstractNumId w:val="29"/>
  </w:num>
  <w:num w:numId="16" w16cid:durableId="1834829495">
    <w:abstractNumId w:val="50"/>
  </w:num>
  <w:num w:numId="17" w16cid:durableId="2015641911">
    <w:abstractNumId w:val="16"/>
  </w:num>
  <w:num w:numId="18" w16cid:durableId="38626357">
    <w:abstractNumId w:val="12"/>
  </w:num>
  <w:num w:numId="19" w16cid:durableId="1838231293">
    <w:abstractNumId w:val="24"/>
  </w:num>
  <w:num w:numId="20" w16cid:durableId="87967725">
    <w:abstractNumId w:val="30"/>
  </w:num>
  <w:num w:numId="21" w16cid:durableId="450170313">
    <w:abstractNumId w:val="59"/>
  </w:num>
  <w:num w:numId="22" w16cid:durableId="311493690">
    <w:abstractNumId w:val="2"/>
  </w:num>
  <w:num w:numId="23" w16cid:durableId="73549114">
    <w:abstractNumId w:val="31"/>
  </w:num>
  <w:num w:numId="24" w16cid:durableId="1781025986">
    <w:abstractNumId w:val="10"/>
  </w:num>
  <w:num w:numId="25" w16cid:durableId="1458528982">
    <w:abstractNumId w:val="0"/>
  </w:num>
  <w:num w:numId="26" w16cid:durableId="1511992075">
    <w:abstractNumId w:val="46"/>
  </w:num>
  <w:num w:numId="27" w16cid:durableId="906961014">
    <w:abstractNumId w:val="52"/>
  </w:num>
  <w:num w:numId="28" w16cid:durableId="1442453327">
    <w:abstractNumId w:val="8"/>
  </w:num>
  <w:num w:numId="29" w16cid:durableId="261449715">
    <w:abstractNumId w:val="54"/>
  </w:num>
  <w:num w:numId="30" w16cid:durableId="798916026">
    <w:abstractNumId w:val="36"/>
  </w:num>
  <w:num w:numId="31" w16cid:durableId="1331326806">
    <w:abstractNumId w:val="57"/>
  </w:num>
  <w:num w:numId="32" w16cid:durableId="382337181">
    <w:abstractNumId w:val="33"/>
  </w:num>
  <w:num w:numId="33" w16cid:durableId="1732651096">
    <w:abstractNumId w:val="23"/>
  </w:num>
  <w:num w:numId="34" w16cid:durableId="89283786">
    <w:abstractNumId w:val="22"/>
  </w:num>
  <w:num w:numId="35" w16cid:durableId="345325883">
    <w:abstractNumId w:val="15"/>
  </w:num>
  <w:num w:numId="36" w16cid:durableId="96217165">
    <w:abstractNumId w:val="5"/>
  </w:num>
  <w:num w:numId="37" w16cid:durableId="603541436">
    <w:abstractNumId w:val="55"/>
  </w:num>
  <w:num w:numId="38" w16cid:durableId="839927828">
    <w:abstractNumId w:val="9"/>
  </w:num>
  <w:num w:numId="39" w16cid:durableId="1245264521">
    <w:abstractNumId w:val="58"/>
  </w:num>
  <w:num w:numId="40" w16cid:durableId="1288512555">
    <w:abstractNumId w:val="25"/>
  </w:num>
  <w:num w:numId="41" w16cid:durableId="1583291081">
    <w:abstractNumId w:val="45"/>
  </w:num>
  <w:num w:numId="42" w16cid:durableId="505363245">
    <w:abstractNumId w:val="11"/>
  </w:num>
  <w:num w:numId="43" w16cid:durableId="928736836">
    <w:abstractNumId w:val="51"/>
  </w:num>
  <w:num w:numId="44" w16cid:durableId="1187252120">
    <w:abstractNumId w:val="6"/>
  </w:num>
  <w:num w:numId="45" w16cid:durableId="1392267539">
    <w:abstractNumId w:val="47"/>
  </w:num>
  <w:num w:numId="46" w16cid:durableId="1777480871">
    <w:abstractNumId w:val="37"/>
  </w:num>
  <w:num w:numId="47" w16cid:durableId="1478910292">
    <w:abstractNumId w:val="38"/>
  </w:num>
  <w:num w:numId="48" w16cid:durableId="328943304">
    <w:abstractNumId w:val="1"/>
  </w:num>
  <w:num w:numId="49" w16cid:durableId="803351787">
    <w:abstractNumId w:val="27"/>
  </w:num>
  <w:num w:numId="50" w16cid:durableId="1442916743">
    <w:abstractNumId w:val="17"/>
  </w:num>
  <w:num w:numId="51" w16cid:durableId="896547603">
    <w:abstractNumId w:val="19"/>
  </w:num>
  <w:num w:numId="52" w16cid:durableId="1101530321">
    <w:abstractNumId w:val="26"/>
  </w:num>
  <w:num w:numId="53" w16cid:durableId="1816294057">
    <w:abstractNumId w:val="35"/>
  </w:num>
  <w:num w:numId="54" w16cid:durableId="291790613">
    <w:abstractNumId w:val="13"/>
  </w:num>
  <w:num w:numId="55" w16cid:durableId="2133401430">
    <w:abstractNumId w:val="40"/>
  </w:num>
  <w:num w:numId="56" w16cid:durableId="1682782992">
    <w:abstractNumId w:val="60"/>
  </w:num>
  <w:num w:numId="57" w16cid:durableId="1860583973">
    <w:abstractNumId w:val="28"/>
  </w:num>
  <w:num w:numId="58" w16cid:durableId="33585499">
    <w:abstractNumId w:val="4"/>
  </w:num>
  <w:num w:numId="59" w16cid:durableId="755399180">
    <w:abstractNumId w:val="56"/>
  </w:num>
  <w:num w:numId="60" w16cid:durableId="1777284384">
    <w:abstractNumId w:val="41"/>
  </w:num>
  <w:num w:numId="61" w16cid:durableId="2131700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621B6"/>
    <w:rsid w:val="00073476"/>
    <w:rsid w:val="00096B6C"/>
    <w:rsid w:val="000A31D4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2DCF"/>
    <w:rsid w:val="00306AA2"/>
    <w:rsid w:val="00337626"/>
    <w:rsid w:val="00346CFF"/>
    <w:rsid w:val="00364E02"/>
    <w:rsid w:val="003732BE"/>
    <w:rsid w:val="003C4C13"/>
    <w:rsid w:val="003D4336"/>
    <w:rsid w:val="003E2A01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551F"/>
    <w:rsid w:val="005F7D00"/>
    <w:rsid w:val="00615B1C"/>
    <w:rsid w:val="00634F34"/>
    <w:rsid w:val="006508EF"/>
    <w:rsid w:val="00683C89"/>
    <w:rsid w:val="0069437E"/>
    <w:rsid w:val="006E2D99"/>
    <w:rsid w:val="006F1705"/>
    <w:rsid w:val="006F7B7D"/>
    <w:rsid w:val="00714740"/>
    <w:rsid w:val="00765385"/>
    <w:rsid w:val="00772497"/>
    <w:rsid w:val="00781170"/>
    <w:rsid w:val="007A0186"/>
    <w:rsid w:val="007B6014"/>
    <w:rsid w:val="007B65DF"/>
    <w:rsid w:val="0080650F"/>
    <w:rsid w:val="0082223E"/>
    <w:rsid w:val="00842397"/>
    <w:rsid w:val="00843614"/>
    <w:rsid w:val="008500B8"/>
    <w:rsid w:val="00862361"/>
    <w:rsid w:val="00890689"/>
    <w:rsid w:val="0089530A"/>
    <w:rsid w:val="008D179F"/>
    <w:rsid w:val="00914BCE"/>
    <w:rsid w:val="00946329"/>
    <w:rsid w:val="0096587B"/>
    <w:rsid w:val="009C2C47"/>
    <w:rsid w:val="009D0416"/>
    <w:rsid w:val="009E380C"/>
    <w:rsid w:val="00A25AB3"/>
    <w:rsid w:val="00A25BE7"/>
    <w:rsid w:val="00A27A5C"/>
    <w:rsid w:val="00A31965"/>
    <w:rsid w:val="00A557C6"/>
    <w:rsid w:val="00A75C32"/>
    <w:rsid w:val="00A9720F"/>
    <w:rsid w:val="00AA5439"/>
    <w:rsid w:val="00AA69F1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BF02FB"/>
    <w:rsid w:val="00C13637"/>
    <w:rsid w:val="00C15AF8"/>
    <w:rsid w:val="00C67A00"/>
    <w:rsid w:val="00C90C87"/>
    <w:rsid w:val="00CD4C72"/>
    <w:rsid w:val="00CE6AE5"/>
    <w:rsid w:val="00D25638"/>
    <w:rsid w:val="00D3361A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74CC7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C4F30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paragraph" w:customStyle="1" w:styleId="msonormal0">
    <w:name w:val="msonormal"/>
    <w:basedOn w:val="Normal"/>
    <w:rsid w:val="008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customStyle="1" w:styleId="paragraph">
    <w:name w:val="paragraph"/>
    <w:basedOn w:val="Normal"/>
    <w:rsid w:val="008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textrun">
    <w:name w:val="textrun"/>
    <w:basedOn w:val="Fuentedeprrafopredeter"/>
    <w:rsid w:val="00843614"/>
  </w:style>
  <w:style w:type="character" w:customStyle="1" w:styleId="normaltextrun">
    <w:name w:val="normaltextrun"/>
    <w:basedOn w:val="Fuentedeprrafopredeter"/>
    <w:rsid w:val="00843614"/>
  </w:style>
  <w:style w:type="character" w:customStyle="1" w:styleId="eop">
    <w:name w:val="eop"/>
    <w:basedOn w:val="Fuentedeprrafopredeter"/>
    <w:rsid w:val="00843614"/>
  </w:style>
  <w:style w:type="character" w:customStyle="1" w:styleId="scxw191018022">
    <w:name w:val="scxw191018022"/>
    <w:basedOn w:val="Fuentedeprrafopredeter"/>
    <w:rsid w:val="00843614"/>
  </w:style>
  <w:style w:type="character" w:customStyle="1" w:styleId="wacimagecontainer">
    <w:name w:val="wacimagecontainer"/>
    <w:basedOn w:val="Fuentedeprrafopredeter"/>
    <w:rsid w:val="00843614"/>
  </w:style>
  <w:style w:type="character" w:customStyle="1" w:styleId="wacimageborder">
    <w:name w:val="wacimageborder"/>
    <w:basedOn w:val="Fuentedeprrafopredeter"/>
    <w:rsid w:val="00843614"/>
  </w:style>
  <w:style w:type="paragraph" w:customStyle="1" w:styleId="outlineelement">
    <w:name w:val="outlineelement"/>
    <w:basedOn w:val="Normal"/>
    <w:rsid w:val="008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7724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4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4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7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3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3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1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5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5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5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9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3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60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1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4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6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9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8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9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7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5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8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8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6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0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9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6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5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3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9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7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3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3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94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0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8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7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3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5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2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9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6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1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3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5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4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4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1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2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UAN CAMILO HOYOS GRAJALES</cp:lastModifiedBy>
  <cp:revision>2</cp:revision>
  <dcterms:created xsi:type="dcterms:W3CDTF">2024-09-04T00:41:00Z</dcterms:created>
  <dcterms:modified xsi:type="dcterms:W3CDTF">2024-09-04T00:41:00Z</dcterms:modified>
</cp:coreProperties>
</file>